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E9" w:rsidRPr="00126EE9" w:rsidRDefault="00126EE9" w:rsidP="00126E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26EE9">
        <w:rPr>
          <w:rFonts w:ascii="Times New Roman" w:hAnsi="Times New Roman" w:cs="Times New Roman"/>
          <w:b/>
          <w:sz w:val="24"/>
          <w:szCs w:val="24"/>
        </w:rPr>
        <w:t xml:space="preserve">Досуг </w:t>
      </w:r>
      <w:proofErr w:type="gramStart"/>
      <w:r w:rsidRPr="00126EE9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126EE9">
        <w:rPr>
          <w:rFonts w:ascii="Times New Roman" w:hAnsi="Times New Roman" w:cs="Times New Roman"/>
          <w:b/>
          <w:sz w:val="24"/>
          <w:szCs w:val="24"/>
        </w:rPr>
        <w:t xml:space="preserve"> подготовительной группе </w:t>
      </w:r>
    </w:p>
    <w:p w:rsidR="00A134ED" w:rsidRPr="00126EE9" w:rsidRDefault="00126EE9" w:rsidP="00126E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E9">
        <w:rPr>
          <w:rFonts w:ascii="Times New Roman" w:hAnsi="Times New Roman" w:cs="Times New Roman"/>
          <w:b/>
          <w:sz w:val="24"/>
          <w:szCs w:val="24"/>
        </w:rPr>
        <w:t>«Приключения в Стране шашек»</w:t>
      </w:r>
    </w:p>
    <w:bookmarkEnd w:id="0"/>
    <w:p w:rsidR="00126EE9" w:rsidRPr="00126EE9" w:rsidRDefault="00126EE9" w:rsidP="00126E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EE9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днимать эмоциональный настрой; воспитывать морально-волевые качества: честность, выдержку; развивать умение играть в шашки.</w:t>
      </w:r>
    </w:p>
    <w:p w:rsid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EE9">
        <w:rPr>
          <w:rFonts w:ascii="Times New Roman" w:hAnsi="Times New Roman" w:cs="Times New Roman"/>
          <w:b/>
          <w:sz w:val="24"/>
          <w:szCs w:val="24"/>
        </w:rPr>
        <w:t>Действующие лица:</w:t>
      </w:r>
      <w:r>
        <w:rPr>
          <w:rFonts w:ascii="Times New Roman" w:hAnsi="Times New Roman" w:cs="Times New Roman"/>
          <w:sz w:val="24"/>
          <w:szCs w:val="24"/>
        </w:rPr>
        <w:t xml:space="preserve"> Волшебник (инструктор фк), Белая и Черная шашки (дети).</w:t>
      </w:r>
    </w:p>
    <w:p w:rsid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EE9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обучение детей игре в шашки.</w:t>
      </w:r>
    </w:p>
    <w:p w:rsid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EE9" w:rsidRDefault="00126EE9" w:rsidP="00126E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E9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шебник: </w:t>
      </w:r>
      <w:r>
        <w:rPr>
          <w:rFonts w:ascii="Times New Roman" w:hAnsi="Times New Roman" w:cs="Times New Roman"/>
          <w:sz w:val="24"/>
          <w:szCs w:val="24"/>
        </w:rPr>
        <w:t>Ой, ребята, тише, тише!</w:t>
      </w:r>
    </w:p>
    <w:p w:rsid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-то странное я слышу.</w:t>
      </w:r>
    </w:p>
    <w:p w:rsid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6B1">
        <w:rPr>
          <w:rFonts w:ascii="Times New Roman" w:hAnsi="Times New Roman" w:cs="Times New Roman"/>
          <w:b/>
          <w:sz w:val="24"/>
          <w:szCs w:val="24"/>
        </w:rPr>
        <w:t>Черная дамка</w:t>
      </w:r>
      <w:r>
        <w:rPr>
          <w:rFonts w:ascii="Times New Roman" w:hAnsi="Times New Roman" w:cs="Times New Roman"/>
          <w:sz w:val="24"/>
          <w:szCs w:val="24"/>
        </w:rPr>
        <w:t>: Кто нарушил мой покой?</w:t>
      </w:r>
    </w:p>
    <w:p w:rsid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то устроил шум и вой?</w:t>
      </w:r>
    </w:p>
    <w:p w:rsid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з моих владений прочь,</w:t>
      </w:r>
    </w:p>
    <w:p w:rsid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не то наступит ночь!</w:t>
      </w:r>
    </w:p>
    <w:p w:rsidR="00126EE9" w:rsidRP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шебник: </w:t>
      </w:r>
      <w:r w:rsidRPr="00126EE9">
        <w:rPr>
          <w:rFonts w:ascii="Times New Roman" w:hAnsi="Times New Roman" w:cs="Times New Roman"/>
          <w:sz w:val="24"/>
          <w:szCs w:val="24"/>
        </w:rPr>
        <w:t>Ты, уж, дамка, не сердись,</w:t>
      </w:r>
    </w:p>
    <w:p w:rsidR="00126EE9" w:rsidRP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EE9">
        <w:rPr>
          <w:rFonts w:ascii="Times New Roman" w:hAnsi="Times New Roman" w:cs="Times New Roman"/>
          <w:sz w:val="24"/>
          <w:szCs w:val="24"/>
        </w:rPr>
        <w:tab/>
      </w:r>
      <w:r w:rsidRPr="00126EE9">
        <w:rPr>
          <w:rFonts w:ascii="Times New Roman" w:hAnsi="Times New Roman" w:cs="Times New Roman"/>
          <w:sz w:val="24"/>
          <w:szCs w:val="24"/>
        </w:rPr>
        <w:tab/>
        <w:t>А получше разберись.</w:t>
      </w:r>
    </w:p>
    <w:p w:rsidR="00126EE9" w:rsidRP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EE9">
        <w:rPr>
          <w:rFonts w:ascii="Times New Roman" w:hAnsi="Times New Roman" w:cs="Times New Roman"/>
          <w:sz w:val="24"/>
          <w:szCs w:val="24"/>
        </w:rPr>
        <w:tab/>
      </w:r>
      <w:r w:rsidRPr="00126EE9">
        <w:rPr>
          <w:rFonts w:ascii="Times New Roman" w:hAnsi="Times New Roman" w:cs="Times New Roman"/>
          <w:sz w:val="24"/>
          <w:szCs w:val="24"/>
        </w:rPr>
        <w:tab/>
        <w:t>Посмотри ты на ребят,</w:t>
      </w:r>
    </w:p>
    <w:p w:rsidR="00126EE9" w:rsidRP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EE9">
        <w:rPr>
          <w:rFonts w:ascii="Times New Roman" w:hAnsi="Times New Roman" w:cs="Times New Roman"/>
          <w:sz w:val="24"/>
          <w:szCs w:val="24"/>
        </w:rPr>
        <w:tab/>
      </w:r>
      <w:r w:rsidRPr="00126EE9">
        <w:rPr>
          <w:rFonts w:ascii="Times New Roman" w:hAnsi="Times New Roman" w:cs="Times New Roman"/>
          <w:sz w:val="24"/>
          <w:szCs w:val="24"/>
        </w:rPr>
        <w:tab/>
        <w:t>Раздели их всех подряд.</w:t>
      </w:r>
    </w:p>
    <w:p w:rsid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шебник: </w:t>
      </w:r>
      <w:r w:rsidRPr="00126EE9">
        <w:rPr>
          <w:rFonts w:ascii="Times New Roman" w:hAnsi="Times New Roman" w:cs="Times New Roman"/>
          <w:sz w:val="24"/>
          <w:szCs w:val="24"/>
        </w:rPr>
        <w:t>Это дамка не простая. Это шашечная дамка. Она самая главная среди черных шашек.</w:t>
      </w:r>
    </w:p>
    <w:p w:rsidR="00126EE9" w:rsidRDefault="00126EE9" w:rsidP="003336B1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мка делит детей на две команды – дружины Белой и Черной дамок (надевают на головы детей ободки черного и белого цвета). Появляется Белая дамка.</w:t>
      </w:r>
    </w:p>
    <w:p w:rsidR="00126EE9" w:rsidRPr="003336B1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лая дамка: </w:t>
      </w:r>
      <w:r w:rsidRPr="003336B1">
        <w:rPr>
          <w:rFonts w:ascii="Times New Roman" w:hAnsi="Times New Roman" w:cs="Times New Roman"/>
          <w:sz w:val="24"/>
          <w:szCs w:val="24"/>
        </w:rPr>
        <w:t>Здравствуйте! Как вы думаете, кто я? (ответы). Да, я Белая дамка, самая главная среди белых шашек. Давайте проведем соревнование и узнаем: чья дружина сильнее и смелее? Для участия в соревновании надо набраться сил. Поупражняемся? Делайте, как я.</w:t>
      </w:r>
    </w:p>
    <w:p w:rsidR="00126EE9" w:rsidRDefault="00126EE9" w:rsidP="003336B1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мка читает стихотворение и показывает движения, дети повторяют их.</w:t>
      </w:r>
    </w:p>
    <w:p w:rsid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вперед! Сжать в кулачок!</w:t>
      </w:r>
    </w:p>
    <w:p w:rsid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жать кулачок – руки на бочок!</w:t>
      </w:r>
    </w:p>
    <w:p w:rsid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ко похлопали, громко потопали.</w:t>
      </w:r>
    </w:p>
    <w:p w:rsid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закричали: «А-а-а».</w:t>
      </w:r>
    </w:p>
    <w:p w:rsid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тихо. Замолчали.</w:t>
      </w:r>
    </w:p>
    <w:p w:rsid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6B1">
        <w:rPr>
          <w:rFonts w:ascii="Times New Roman" w:hAnsi="Times New Roman" w:cs="Times New Roman"/>
          <w:b/>
          <w:sz w:val="24"/>
          <w:szCs w:val="24"/>
        </w:rPr>
        <w:t>Черная дамка</w:t>
      </w:r>
      <w:r>
        <w:rPr>
          <w:rFonts w:ascii="Times New Roman" w:hAnsi="Times New Roman" w:cs="Times New Roman"/>
          <w:sz w:val="24"/>
          <w:szCs w:val="24"/>
        </w:rPr>
        <w:t>: Вот вы и размялись, а теперь узнаем: чья дружина сильнее? Первое испытание – эстафета «Пролезь в тоннель».</w:t>
      </w:r>
    </w:p>
    <w:p w:rsidR="00126EE9" w:rsidRDefault="00126EE9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6B1">
        <w:rPr>
          <w:rFonts w:ascii="Times New Roman" w:hAnsi="Times New Roman" w:cs="Times New Roman"/>
          <w:b/>
          <w:sz w:val="24"/>
          <w:szCs w:val="24"/>
        </w:rPr>
        <w:t>Волшебник:</w:t>
      </w:r>
      <w:r>
        <w:rPr>
          <w:rFonts w:ascii="Times New Roman" w:hAnsi="Times New Roman" w:cs="Times New Roman"/>
          <w:sz w:val="24"/>
          <w:szCs w:val="24"/>
        </w:rPr>
        <w:t xml:space="preserve"> Шашки должны быть быстрыми, сильными, ловкими, смелыми. Участн</w:t>
      </w:r>
      <w:r w:rsidR="0017743E">
        <w:rPr>
          <w:rFonts w:ascii="Times New Roman" w:hAnsi="Times New Roman" w:cs="Times New Roman"/>
          <w:sz w:val="24"/>
          <w:szCs w:val="24"/>
        </w:rPr>
        <w:t>икам</w:t>
      </w:r>
      <w:r>
        <w:rPr>
          <w:rFonts w:ascii="Times New Roman" w:hAnsi="Times New Roman" w:cs="Times New Roman"/>
          <w:sz w:val="24"/>
          <w:szCs w:val="24"/>
        </w:rPr>
        <w:t xml:space="preserve"> обеих команд</w:t>
      </w:r>
      <w:r w:rsidR="0017743E">
        <w:rPr>
          <w:rFonts w:ascii="Times New Roman" w:hAnsi="Times New Roman" w:cs="Times New Roman"/>
          <w:sz w:val="24"/>
          <w:szCs w:val="24"/>
        </w:rPr>
        <w:t xml:space="preserve"> нужно пролезть в тоннель, пробежать змейкой, обегая кегли и стойку, и вернуться по прямой. Я вручу выигравшей команде фишку: команде Черной дамки – черную, команде Белой дамки – белую.</w:t>
      </w:r>
    </w:p>
    <w:p w:rsidR="0017743E" w:rsidRDefault="0017743E" w:rsidP="003336B1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одится эстафета; победившая команда награждается.</w:t>
      </w:r>
    </w:p>
    <w:p w:rsidR="0017743E" w:rsidRDefault="0017743E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6B1">
        <w:rPr>
          <w:rFonts w:ascii="Times New Roman" w:hAnsi="Times New Roman" w:cs="Times New Roman"/>
          <w:b/>
          <w:sz w:val="24"/>
          <w:szCs w:val="24"/>
        </w:rPr>
        <w:t>Волшебник</w:t>
      </w:r>
      <w:r>
        <w:rPr>
          <w:rFonts w:ascii="Times New Roman" w:hAnsi="Times New Roman" w:cs="Times New Roman"/>
          <w:sz w:val="24"/>
          <w:szCs w:val="24"/>
        </w:rPr>
        <w:t>: Чтобы победить соперника, шашки должны четко просчитывать ходы – свои и его. Второе испытание – эстафета «Попади в корзину».</w:t>
      </w:r>
    </w:p>
    <w:p w:rsidR="0017743E" w:rsidRDefault="0017743E" w:rsidP="003336B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го игрока мешочек с песком. По команде первые игроки бегут до черты, останавливаются и бросают мешочек в корзину (расстояние 2- 2,5 м), возвращаются тоже бегом, передают эстафету хлопком. Побеждает команда, которая быстро и точно забросит мешочки в корзину.</w:t>
      </w:r>
    </w:p>
    <w:p w:rsidR="0017743E" w:rsidRDefault="0017743E" w:rsidP="003336B1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одится эстафета. Волшебник награждает победившую команду.</w:t>
      </w:r>
    </w:p>
    <w:p w:rsidR="0017743E" w:rsidRDefault="0017743E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шебник: </w:t>
      </w:r>
      <w:r>
        <w:rPr>
          <w:rFonts w:ascii="Times New Roman" w:hAnsi="Times New Roman" w:cs="Times New Roman"/>
          <w:sz w:val="24"/>
          <w:szCs w:val="24"/>
        </w:rPr>
        <w:t xml:space="preserve">Ребята! А теперь подготовим шашечную доску к игре. Посоревнуемся, чья команда быстрее расставит шашки своего цвета на доске – встречная эстафета «Быстро и правильно расставь шашки на доске». Команды стоят у противоположных сторон зала, шашечная доска лежит в центре. Шашки в двух обручах по 12 штук (6 белых, 6 черных) слева и справа от доски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команде первые игроки подбегают к любому обручу и, взяв две </w:t>
      </w:r>
      <w:r w:rsidR="000F7190">
        <w:rPr>
          <w:rFonts w:ascii="Times New Roman" w:hAnsi="Times New Roman" w:cs="Times New Roman"/>
          <w:sz w:val="24"/>
          <w:szCs w:val="24"/>
        </w:rPr>
        <w:t>шашки своего цвета, ставят их на доску, бегом возвращяются к команде и передают эстафету хлопком. Побеждает та команда, которая правильно расставит шашки на доске.</w:t>
      </w:r>
    </w:p>
    <w:p w:rsidR="000F7190" w:rsidRDefault="000F7190" w:rsidP="003336B1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одится эстафета; победители награждаются.</w:t>
      </w:r>
    </w:p>
    <w:p w:rsidR="000F7190" w:rsidRDefault="000F7190" w:rsidP="00126E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е эстафеты Волшебник раскладывают шашечные доски по всему залу (по количеству пар играющих).</w:t>
      </w:r>
    </w:p>
    <w:p w:rsidR="000F7190" w:rsidRDefault="000F7190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6B1">
        <w:rPr>
          <w:rFonts w:ascii="Times New Roman" w:hAnsi="Times New Roman" w:cs="Times New Roman"/>
          <w:b/>
          <w:sz w:val="24"/>
          <w:szCs w:val="24"/>
        </w:rPr>
        <w:t>Белая дамка</w:t>
      </w:r>
      <w:r>
        <w:rPr>
          <w:rFonts w:ascii="Times New Roman" w:hAnsi="Times New Roman" w:cs="Times New Roman"/>
          <w:sz w:val="24"/>
          <w:szCs w:val="24"/>
        </w:rPr>
        <w:t xml:space="preserve"> (с грустью).</w:t>
      </w:r>
    </w:p>
    <w:p w:rsidR="000F7190" w:rsidRDefault="000F7190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мка по лесу идет,</w:t>
      </w:r>
    </w:p>
    <w:p w:rsidR="000F7190" w:rsidRDefault="000F7190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ю грустую поет.</w:t>
      </w:r>
    </w:p>
    <w:p w:rsidR="000F7190" w:rsidRDefault="000F7190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шет уши, чешет нос,</w:t>
      </w:r>
    </w:p>
    <w:p w:rsidR="000F7190" w:rsidRDefault="000F7190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ы искусали до слез.</w:t>
      </w:r>
    </w:p>
    <w:p w:rsidR="000F7190" w:rsidRDefault="000F7190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6B1">
        <w:rPr>
          <w:rFonts w:ascii="Times New Roman" w:hAnsi="Times New Roman" w:cs="Times New Roman"/>
          <w:b/>
          <w:sz w:val="24"/>
          <w:szCs w:val="24"/>
        </w:rPr>
        <w:t>Черная дам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190" w:rsidRDefault="000F7190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 вокруг:</w:t>
      </w:r>
    </w:p>
    <w:p w:rsidR="000F7190" w:rsidRDefault="000F7190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досок с шашками</w:t>
      </w:r>
    </w:p>
    <w:p w:rsidR="000F7190" w:rsidRDefault="000F7190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ков уж ждут!</w:t>
      </w:r>
    </w:p>
    <w:p w:rsidR="000F7190" w:rsidRDefault="000F7190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начнем соревнования,</w:t>
      </w:r>
    </w:p>
    <w:p w:rsidR="000F7190" w:rsidRDefault="003336B1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F7190">
        <w:rPr>
          <w:rFonts w:ascii="Times New Roman" w:hAnsi="Times New Roman" w:cs="Times New Roman"/>
          <w:sz w:val="24"/>
          <w:szCs w:val="24"/>
        </w:rPr>
        <w:t>игре помогут ваши знания.</w:t>
      </w:r>
    </w:p>
    <w:p w:rsidR="000F7190" w:rsidRDefault="000F7190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6B1">
        <w:rPr>
          <w:rFonts w:ascii="Times New Roman" w:hAnsi="Times New Roman" w:cs="Times New Roman"/>
          <w:b/>
          <w:sz w:val="24"/>
          <w:szCs w:val="24"/>
        </w:rPr>
        <w:t>Волшебник</w:t>
      </w:r>
      <w:r>
        <w:rPr>
          <w:rFonts w:ascii="Times New Roman" w:hAnsi="Times New Roman" w:cs="Times New Roman"/>
          <w:sz w:val="24"/>
          <w:szCs w:val="24"/>
        </w:rPr>
        <w:t>: В каждом направлении может пойти шашка? (Только по диагонали и только вперед). А в каком случае шашка может двигаться назад? (Если она дамка или при «съедании» шашки противника). В каком случае шашка превращается в дамку? (Если она побывала в последнем ряду клеток противника).</w:t>
      </w:r>
    </w:p>
    <w:p w:rsidR="000F7190" w:rsidRDefault="000F7190" w:rsidP="003336B1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глашает участников команд занять места за игровыми досками. Проводится турнир: команда Черной дамки играетчерными, а команда Белой – белыми. В конце турнира </w:t>
      </w:r>
      <w:r w:rsidR="003336B1">
        <w:rPr>
          <w:rFonts w:ascii="Times New Roman" w:hAnsi="Times New Roman" w:cs="Times New Roman"/>
          <w:i/>
          <w:sz w:val="24"/>
          <w:szCs w:val="24"/>
        </w:rPr>
        <w:t>Волшебник награждает победивших игроков фишками, затем подсчитывается общее количество фишек у каждой команды. Победившая дружина награждается.</w:t>
      </w:r>
    </w:p>
    <w:p w:rsidR="003336B1" w:rsidRPr="003336B1" w:rsidRDefault="003336B1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C79">
        <w:rPr>
          <w:rFonts w:ascii="Times New Roman" w:hAnsi="Times New Roman" w:cs="Times New Roman"/>
          <w:b/>
          <w:sz w:val="24"/>
          <w:szCs w:val="24"/>
        </w:rPr>
        <w:t>Волшебник</w:t>
      </w:r>
      <w:r w:rsidRPr="003336B1">
        <w:rPr>
          <w:rFonts w:ascii="Times New Roman" w:hAnsi="Times New Roman" w:cs="Times New Roman"/>
          <w:sz w:val="24"/>
          <w:szCs w:val="24"/>
        </w:rPr>
        <w:t>:</w:t>
      </w:r>
      <w:r w:rsidR="00EF1C79">
        <w:rPr>
          <w:rFonts w:ascii="Times New Roman" w:hAnsi="Times New Roman" w:cs="Times New Roman"/>
          <w:sz w:val="24"/>
          <w:szCs w:val="24"/>
        </w:rPr>
        <w:t xml:space="preserve"> </w:t>
      </w:r>
      <w:r w:rsidRPr="003336B1">
        <w:rPr>
          <w:rFonts w:ascii="Times New Roman" w:hAnsi="Times New Roman" w:cs="Times New Roman"/>
          <w:sz w:val="24"/>
          <w:szCs w:val="24"/>
        </w:rPr>
        <w:t>Вами я, друзья, доволен!</w:t>
      </w:r>
    </w:p>
    <w:p w:rsidR="003336B1" w:rsidRPr="003336B1" w:rsidRDefault="003336B1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6B1">
        <w:rPr>
          <w:rFonts w:ascii="Times New Roman" w:hAnsi="Times New Roman" w:cs="Times New Roman"/>
          <w:sz w:val="24"/>
          <w:szCs w:val="24"/>
        </w:rPr>
        <w:tab/>
      </w:r>
      <w:r w:rsidRPr="003336B1">
        <w:rPr>
          <w:rFonts w:ascii="Times New Roman" w:hAnsi="Times New Roman" w:cs="Times New Roman"/>
          <w:sz w:val="24"/>
          <w:szCs w:val="24"/>
        </w:rPr>
        <w:tab/>
        <w:t>Смельчаки и храбрецы!</w:t>
      </w:r>
    </w:p>
    <w:p w:rsidR="003336B1" w:rsidRPr="003336B1" w:rsidRDefault="003336B1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6B1">
        <w:rPr>
          <w:rFonts w:ascii="Times New Roman" w:hAnsi="Times New Roman" w:cs="Times New Roman"/>
          <w:sz w:val="24"/>
          <w:szCs w:val="24"/>
        </w:rPr>
        <w:tab/>
      </w:r>
      <w:r w:rsidRPr="003336B1">
        <w:rPr>
          <w:rFonts w:ascii="Times New Roman" w:hAnsi="Times New Roman" w:cs="Times New Roman"/>
          <w:sz w:val="24"/>
          <w:szCs w:val="24"/>
        </w:rPr>
        <w:tab/>
        <w:t>Удаль, ловкость показали,</w:t>
      </w:r>
    </w:p>
    <w:p w:rsidR="003336B1" w:rsidRPr="003336B1" w:rsidRDefault="003336B1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6B1">
        <w:rPr>
          <w:rFonts w:ascii="Times New Roman" w:hAnsi="Times New Roman" w:cs="Times New Roman"/>
          <w:sz w:val="24"/>
          <w:szCs w:val="24"/>
        </w:rPr>
        <w:tab/>
      </w:r>
      <w:r w:rsidRPr="003336B1">
        <w:rPr>
          <w:rFonts w:ascii="Times New Roman" w:hAnsi="Times New Roman" w:cs="Times New Roman"/>
          <w:sz w:val="24"/>
          <w:szCs w:val="24"/>
        </w:rPr>
        <w:tab/>
        <w:t>Все сегодня молодцы!</w:t>
      </w:r>
    </w:p>
    <w:p w:rsidR="003336B1" w:rsidRPr="003336B1" w:rsidRDefault="003336B1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6B1">
        <w:rPr>
          <w:rFonts w:ascii="Times New Roman" w:hAnsi="Times New Roman" w:cs="Times New Roman"/>
          <w:sz w:val="24"/>
          <w:szCs w:val="24"/>
        </w:rPr>
        <w:tab/>
      </w:r>
      <w:r w:rsidRPr="003336B1">
        <w:rPr>
          <w:rFonts w:ascii="Times New Roman" w:hAnsi="Times New Roman" w:cs="Times New Roman"/>
          <w:sz w:val="24"/>
          <w:szCs w:val="24"/>
        </w:rPr>
        <w:tab/>
        <w:t>Скоро вы пойдете в школу,</w:t>
      </w:r>
    </w:p>
    <w:p w:rsidR="003336B1" w:rsidRPr="003336B1" w:rsidRDefault="003336B1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6B1">
        <w:rPr>
          <w:rFonts w:ascii="Times New Roman" w:hAnsi="Times New Roman" w:cs="Times New Roman"/>
          <w:sz w:val="24"/>
          <w:szCs w:val="24"/>
        </w:rPr>
        <w:tab/>
      </w:r>
      <w:r w:rsidRPr="003336B1">
        <w:rPr>
          <w:rFonts w:ascii="Times New Roman" w:hAnsi="Times New Roman" w:cs="Times New Roman"/>
          <w:sz w:val="24"/>
          <w:szCs w:val="24"/>
        </w:rPr>
        <w:tab/>
        <w:t>Но один совет я дам:</w:t>
      </w:r>
    </w:p>
    <w:p w:rsidR="003336B1" w:rsidRPr="003336B1" w:rsidRDefault="003336B1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6B1">
        <w:rPr>
          <w:rFonts w:ascii="Times New Roman" w:hAnsi="Times New Roman" w:cs="Times New Roman"/>
          <w:sz w:val="24"/>
          <w:szCs w:val="24"/>
        </w:rPr>
        <w:tab/>
      </w:r>
      <w:r w:rsidRPr="003336B1">
        <w:rPr>
          <w:rFonts w:ascii="Times New Roman" w:hAnsi="Times New Roman" w:cs="Times New Roman"/>
          <w:sz w:val="24"/>
          <w:szCs w:val="24"/>
        </w:rPr>
        <w:tab/>
        <w:t>Навсегда с игрою в шашки</w:t>
      </w:r>
    </w:p>
    <w:p w:rsidR="003336B1" w:rsidRPr="003336B1" w:rsidRDefault="003336B1" w:rsidP="00126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6B1">
        <w:rPr>
          <w:rFonts w:ascii="Times New Roman" w:hAnsi="Times New Roman" w:cs="Times New Roman"/>
          <w:sz w:val="24"/>
          <w:szCs w:val="24"/>
        </w:rPr>
        <w:tab/>
      </w:r>
      <w:r w:rsidRPr="003336B1">
        <w:rPr>
          <w:rFonts w:ascii="Times New Roman" w:hAnsi="Times New Roman" w:cs="Times New Roman"/>
          <w:sz w:val="24"/>
          <w:szCs w:val="24"/>
        </w:rPr>
        <w:tab/>
        <w:t>Подружиться надо вам!</w:t>
      </w:r>
    </w:p>
    <w:p w:rsidR="003336B1" w:rsidRDefault="003336B1" w:rsidP="00126E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звуки торжественного марша команды выходят из зала.</w:t>
      </w:r>
    </w:p>
    <w:p w:rsidR="003336B1" w:rsidRDefault="003336B1" w:rsidP="00126E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3336B1" w:rsidRPr="000F7190" w:rsidRDefault="003336B1" w:rsidP="00126EE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3336B1" w:rsidRPr="000F7190" w:rsidSect="00126EE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E9"/>
    <w:rsid w:val="000F7190"/>
    <w:rsid w:val="00100D63"/>
    <w:rsid w:val="00126EE9"/>
    <w:rsid w:val="0017743E"/>
    <w:rsid w:val="003336B1"/>
    <w:rsid w:val="00695B67"/>
    <w:rsid w:val="00A134ED"/>
    <w:rsid w:val="00C36159"/>
    <w:rsid w:val="00E83636"/>
    <w:rsid w:val="00E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2BC959-4C63-470D-A669-D44D1F6D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СПДС-6</cp:lastModifiedBy>
  <cp:revision>4</cp:revision>
  <dcterms:created xsi:type="dcterms:W3CDTF">2015-09-03T10:35:00Z</dcterms:created>
  <dcterms:modified xsi:type="dcterms:W3CDTF">2015-09-30T07:59:00Z</dcterms:modified>
</cp:coreProperties>
</file>